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A44DC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10,</w:t>
      </w:r>
      <w:bookmarkStart w:id="0" w:name="_GoBack"/>
      <w:bookmarkEnd w:id="0"/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4A781D" w:rsidRPr="004A781D" w:rsidRDefault="002A661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</w:t>
      </w:r>
      <w:r w:rsidR="000F2FD8">
        <w:rPr>
          <w:rFonts w:ascii="Times New Roman" w:hAnsi="Times New Roman" w:cs="Times New Roman"/>
          <w:sz w:val="24"/>
        </w:rPr>
        <w:t xml:space="preserve">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130C31" w:rsidRDefault="00130C31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CF1BFF" w:rsidRDefault="008341F9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1BFF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A520C5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- Vice 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-Membe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2A6615" w:rsidRPr="00397C01" w:rsidRDefault="002A6615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–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- Vice 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-Membe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2A6615" w:rsidRPr="00397C01" w:rsidRDefault="002A6615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–Member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FB99DA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14BA-4557-474D-BA22-DA96293C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2-01-25T21:18:00Z</dcterms:created>
  <dcterms:modified xsi:type="dcterms:W3CDTF">2022-01-25T21:18:00Z</dcterms:modified>
</cp:coreProperties>
</file>